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出版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12日国务院第50次常务会议通过　2001年12月25日中华人民共和国国务院令第343号公布　自2002年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出版活动的管理，发展和繁荣有中国特色社会主义出版事业，保障公民依法行使出版自由的权利，促进社会主义精神文明和物质文明建设，根据宪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出版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出版事业必须坚持为人民服务、为社会主义服务的方向，坚持以马克思列宁主义、毛泽东思想和邓小平理论为指导，传播和积累有益于提高民族素质、有益于经济发展和社会进步的科学技术和文化知识，弘扬民族优秀文化，促进国际文化交流，丰富和提高人民的精神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从事出版活动，应当将社会效益放在首位，实现社会效益与经济效益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公民依法行使出版自由的权利，各级人民政府应当予以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出版行政部门负责全国的出版活动的监督管理工作。国务院其他有关部门按照国务院规定的职责分工，负责有关的出版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行政部门(以下简称出版行政部门)负责本行政区域内出版活动的监督管理工作。县级以上地方各级人民政府其他有关部门在各自的职责范围内，负责有关的出版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出版行政部门根据已经取得的违法嫌疑证据或者举报，对涉嫌违法从事出版物出版、印刷或者复制、进口、发行等活动的行为进行查处时，可以检查与违法活动有关的物品；对有证据证明是与违法活动有关的物品，可以查封或者扣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出版行业的社会团体按照其章程，在出版行政部门的指导下，实行自律管理。</w:t>
      </w:r>
    </w:p>
    <w:p>
      <w:pPr>
        <w:pStyle w:val="3"/>
        <w:bidi w:val="0"/>
        <w:rPr>
          <w:szCs w:val="32"/>
        </w:rPr>
      </w:pPr>
      <w:r>
        <w:t>第二章　出版单位的设立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报纸、期刊、图书、音像制品和电子出版物等应当由出版单位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国务院出版行政部门制定全国出版单位总量、结构、布局的规划，指导、协调出版事业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设立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设立出版单位，由其主办单位向所在地省、自治区、直辖市人民政府出版行政部门提出申请；省、自治区、直辖市人民政府出版行政部门审核同意后，报国务院出版行政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设立出版单位的申请书应当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国务院出版行政部门应当自收到设立出版单位的申请之日起90日内，作出批准或者不批准的决定，并由省、自治区、直辖市人民政府出版行政部门书面通知主办单位；不批准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设立出版单位的主办单位应当自收到批准决定之日起60日内，向所在地省、自治区、直辖市人民政府出版行政部门登记，领取出版许可证。登记事项由国务院出版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经登记后，持出版许可证向工商行政管理部门登记，依法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报社、期刊社、图书出版社、音像出版社和电子出版物出版社等应当具备法人条件，经核准登记后，取得法人资格，以其全部法人财产独立承担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九条第三款的规定，视为出版单位的报纸编辑部、期刊编辑部不具有法人资格，其民事责任由其主办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出版单位变更名称、主办单位或者其主管机关、业务范围，合并或者分立，出版新的报纸、期刊，或者报纸、期刊变更名称、刊期的，应当依照本条例第十二条、第十三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部门申请变更登记，并报国务院出版行政部门备案后，到原登记的工商行政管理部门办理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出版单位终止出版活动的，应当向所在地省、自治区、直辖市人民政府出版行政部门办理注销登记，并报国务院出版行政部门备案后，到原登记的工商行政管理部门办理注销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图书出版社、音像出版社和电子出版物出版社自登记之日起满180日未从事出版活动的，报社、期刊社自登记之日起满90日未出版报纸、期刊的，由原登记的出版行政部门注销登记，并报国务院出版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部门申请延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图书出版社、音像出版社和电子出版物出版社的年度出版计划及涉及国家安全、社会安定等方面的重大选题，应当经所在地省、自治区、直辖市人民政府出版行政部门审核后报国务院出版行政部门备案；涉及重大选题，未在出版前报备案的出版物，不得出版。具体办法由国务院出版行政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出版行政部门应当加强对本行政区域内出版单位出版活动的日常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应当按照国务院出版行政部门的规定，将从事出版活动的情况向出版行政部门提出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出版单位不得向任何单位或者个人出售或者以其他形式转让本单位的名称、书号、刊号或者版号、版面，并不得出租本单位的名称、刊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出版单位发行其出版物前，应当按照国家有关规定向国家图书馆、中国版本图书馆和国务院出版行政部门免费送交样本。</w:t>
      </w:r>
    </w:p>
    <w:p>
      <w:pPr>
        <w:pStyle w:val="3"/>
        <w:bidi w:val="0"/>
        <w:rPr>
          <w:szCs w:val="32"/>
        </w:rPr>
      </w:pPr>
      <w:r>
        <w:t>第三章　出版物的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公民可以依照本条例规定，在出版物上自由表达自己对国家事务、经济和文化事业、社会事务的见解和意愿，自由发表自己从事科学研究、文学艺术创作和其他文化活动的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出版单位实行编辑责任制度，保障出版物刊载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任何出版物不得含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以未成年人为对象的出版物不得含有诱发未成年人模仿违反社会公德的行为和违法犯罪的行为的内容，不得含有恐怖、残酷等妨害未成年人身心健康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出版物的内容不真实或者不公正，致使公民、法人或者其他组织的合法权益受到侵害的，其出版单位应当公开更正，消除影响，并依法承担其他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出版物必须按照国家的有关规定载明作者、出版者、印刷者或者复制者、发行者的名称、地址，书号、刊号或者版号，出版日期、刊期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任何单位和个人不得伪造、假冒出版单位名称或者报纸、期刊名称出版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中学小学教科书由国务院教育行政部门审定或者组织审定，其出版、印刷、发行单位由省级以上人民政府出版行政部门、教育行政部门会同价格主管部门以招标或者其他公开、公正的方式确定；其他任何单位或者个人不得从事中学小学教科书的出版、印刷、发行业务。具体办法和实施步骤由国务院出版行政部门会同国务院教育行政部门、价格主管部门规定。</w:t>
      </w:r>
    </w:p>
    <w:p>
      <w:pPr>
        <w:pStyle w:val="3"/>
        <w:bidi w:val="0"/>
        <w:rPr>
          <w:szCs w:val="32"/>
        </w:rPr>
      </w:pPr>
      <w:r>
        <w:t>第四章　出版物的印刷或者复制和发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从事出版物印刷或者复制业务的单位，应当向所在地省、自治区、直辖市人民政府出版行政部门提出申请，经审核许可，并依照国家有关规定到公安机关和工商行政管理部门办理相关手续后，方可从事出版物的印刷或者复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出版单位不得委托未取得出版物印刷或者复制许可的单位印刷或者复制出版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印刷或者复制单位经所在地省、自治区、直辖市人民政府出版行政部门批准，可以承接境外出版物的印刷或者复制业务；但是，印刷或者复制的境外出版物必须全部运输出境，不得在境内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部门审核。委托人应当持有著作权人授权书，并向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印刷或者复制单位应当自完成出版物的印刷或者复制之日起2年内，留存一份承接的出版物样本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从事报纸、期刊、图书的全国性连锁经营业务的单位，应当由其总机构所在地省、自治区、直辖市人民政府出版行政部门审核许可后，报国务院出版行政部门审查批准，并向工商行政管理部门依法领取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报纸、期刊、图书总发行业务的发行单位，经国务院出版行政部门审核许可，并向工商行政管理部门依法领取营业执照后，方可从事报纸、期刊、图书总发行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报纸、期刊、图书批发业务的发行单位，经省、自治区、直辖市人民政府出版行政部门审核许可，并向工商行政管理部门依法领取营业执照后，方可从事报纸、期刊、图书的批发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企业发行报纸、期刊，依照邮政法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从事报纸、期刊、图书零售业务的单位和个人，经县级人民政府出版行政部门批准，并向工商行政管理部门依法领取营业执照后，方可从事出版物的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出版单位可以发行本出版单位出版的出版物，不得发行其他出版单位出版的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国家允许设立从事图书、报纸、期刊分销业务的中外合资经营企业、中外合作经营企业、外资企业。具体实施办法和步骤由国务院出版行政部门会同国务院对外经济贸易主管部门按照有关规定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印刷或者复制单位、发行单位不得印刷或者复制、发行有下列情形之一的出版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六条、第二十七条禁止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rPr>
          <w:szCs w:val="32"/>
        </w:rPr>
      </w:pPr>
      <w:r>
        <w:t>第五章　出版物的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出版物进口业务，由依照本条例设立的出版物进口经营单位经营；其中经营报纸、期刊进口业务的，须由国务院出版行政部门指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批准，任何单位和个人不得从事出版物进口业务；未经指定，任何单位和个人不得从事报纸、期刊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设立出版物进口经营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国有独资企业并有符合国务院出版行政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与出版物进口业务相适应的组织机构和符合国家规定的资格条件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物进口经营单位，除依照前款所列条件外，还应当符合国家关于出版物进口经营单位总量、结构、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设立出版物进口经营单位，应当向国务院出版行政部门提出申请，经审查批准，取得国务院出版行政部门核发的出版物进口经营许可证后，持证到工商行政管理部门依法领取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出版物进口经营单位进口的出版物，不得含有本条例第二十六条、第二十七条禁止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部门可以对出版物进口经营单位进口的出版物直接进行内容审查。出版物进口经营单位无法判断其进口的出版物是否含有本条例第二十六条、第二十七条禁止内容的，可以请求省级以上人民政府出版行政部门进行内容审查。省级以上人民政府出版行政部门应出版物进口经营单位的请求，对其进口的出版物进行内容审查的，可以按照国务院价格主管部门批准的标准收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部门可以禁止特定出版物的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出版物进口经营单位应当在进口出版物前将拟进口的出版物目录报省级以上人民政府出版行政部门备案；省级以上人民政府出版行政部门发现有禁止进口的或者暂缓进口的出版物的，应当及时通知出版物进口经营单位并通报海关。对通报禁止进口或者暂缓进口的出版物，出版物进口经营单位不得进口，海关不得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发行进口出版物的，必须从依法设立的出版物进口经营单位进货；其中发行进口报纸、期刊的，必须从国务院出版行政部门指定的出版物进口经营单位进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出版物进口经营单位在境内举办境外出版物展览，必须报经国务院出版行政部门批准。未经批准，任何单位和个人不得举办境外出版物展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pPr>
        <w:pStyle w:val="3"/>
        <w:bidi w:val="0"/>
        <w:rPr>
          <w:szCs w:val="32"/>
        </w:rPr>
      </w:pPr>
      <w:r>
        <w:t>第六章　保障与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国家制定有关政策，保障、促进出版事业的发展与繁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国家支持、鼓励下列优秀的、重点的出版物的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在人民中进行爱国主义、集体主义、社会主义教育和弘扬社会公德、职业道德、家庭美德有重要意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和及时反映国内外新的科学文化成果有重大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重要思想价值、科学价值或者文化艺术价值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国家对教科书的出版发行，予以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报纸、期刊交由邮政企业发行的，邮政企业应当保证按照合同约定及时、准确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国家对为发展、繁荣出版事业作出重要贡献的单位和个人，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对非法干扰、阻止和破坏出版物出版、印刷或者复制、进口、发行的行为，县级以上各级人民政府出版行政部门及其他有关部门，应当及时采取措施，予以制止。</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出版行政部门或者其他有关部门的工作人员，利用职务上的便利收受他人财物或者其他好处，批准不符合法定设立条件的出版、印刷或者复制、进口、发行单位，或者不履行监督职责，或者发现违法行为不予查处，造成严重后果的，依照刑法关于受贿罪、滥用职权罪、玩忽职守罪或者其他罪的规定，依法追究刑事责任；尚不够刑事处罚的，给予降级或者撤职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未经批准，擅自设立出版物的出版、印刷或者复制、进口、发行单位，或者擅自从事出版物的出版、印刷或者复制、进口、发行业务，假冒出版单位名称或者伪造、假冒报纸、期刊名称出版出版物的，由出版行政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并处1万元以上5万元以下的罚款；侵犯他人合法权益的，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有下列行为之一，触犯刑律的，依照刑法有关规定，依法追究刑事责任；尚不够刑事处罚的，由出版行政部门责令限期停业整顿，没收出版物、违法所得，违法经营额1万元以上的，并处违法经营额5倍以上10倍以下的罚款；违法经营额不足1万元的，并处1万元以上5万元以下的罚款；情节严重的，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六条、第二十七条禁止内容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六条、第二十七条禁止内容而印刷或者复制、发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六条、第二十七条禁止内容的出版物而向其出售或者以其他形式转让本出版单位的名称、书号、刊号、版号、版面，或者出租本单位的名称、刊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有下列行为之一的，由出版行政部门责令停止违法行为，没收出版物、违法所得，违法经营额1万元以上的，并处违法经营额5倍以上10倍以下的罚款；违法经营额不足1万元的，并处1万元以上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部门禁止进口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走私出版物的，依照刑法关于走私罪的规定，依法追究刑事责任；尚不够刑事处罚的，由海关依照海关法的规定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有下列行为之一的，由出版行政部门没收出版物、违法所得，违法经营额1万元以上的，并处违法经营额5倍以上10倍以下的罚款；违法经营额不足1万元的，并处1万元以上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或者复制单位未取得印刷或者复制许可而印刷或者复制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接受非出版单位和个人的委托印刷或者复制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未履行法定手续印刷或者复制境外出版物的，印刷或者复制的境外出版物没有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发行单位或者个人发行未署出版单位名称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印刷、发行单位出版、印刷、发行未经依法审定的中学小学教科书，或者非依照本条例规定确定的单位从事中学小学教科书的出版、印刷、发行业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出版单位出售或者以其他形式转让本出版单位的名称、书号、刊号、版号、版面，或者出租本单位的名称、刊号的，由出版行政部门责令停止违法行为，给予警告，没收违法经营的出版物、违法所得，违法经营额1万元以上的，并处违法经营额5倍以上10倍以下的罚款；违法经营额不足1万元的，并处1万元以上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有下列行为之一的，由出版行政部门责令改正，给予警告；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刊期，以及出版单位变更其他事项，未依照本条例的规定到出版行政部门办理审批、变更登记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物进口经营单位未依照本条例的规定将其进口的出版物目录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未经批准，举办境外出版物展览的，由出版行政部门责令停止违法行为，没收出版物、违法所得；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印刷或者复制、批发、零售、出租、散发含有本条例第二十六条、第二十七条禁止内容的出版物或者其他非法出版物的，当事人对非法出版物的来源作出说明、指认，经查证属实的，没收出版物、违法所得，可以减轻或者免除其他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单位违反本条例，被处以吊销许可证行政处罚的，应当按照国家有关规定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单位违反本条例被处以吊销许可证行政处罚的，其法定代表人或者主要负责人自许可证被吊销之日起10年内不得担任出版、印刷或者复制、进口、发行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行政法规对音像制品的出版、复制、进口、发行另有规定的，适用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互联网出版管理办法和电子出版物出版的管理办法，由国务院出版行政部门根据本条例的原则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本条例自2002年2月1日起施行。1997年1月2日国务院发布的《出版管理条例》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4</Characters>
  <Lines>69</Lines>
  <Paragraphs>19</Paragraphs>
  <TotalTime>3</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31: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